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3E02D4">
        <w:rPr>
          <w:rFonts w:asciiTheme="minorHAnsi" w:hAnsiTheme="minorHAnsi" w:cstheme="minorHAnsi"/>
          <w:sz w:val="32"/>
          <w:szCs w:val="32"/>
          <w:lang w:val="nn-NO"/>
        </w:rPr>
        <w:t>MAT 254 Strøyming i porøse media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3F6242" w:rsidRPr="00726B2E" w:rsidRDefault="003F6242" w:rsidP="00EF7272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="003E02D4" w:rsidRPr="003E02D4">
        <w:rPr>
          <w:rFonts w:asciiTheme="minorHAnsi" w:hAnsiTheme="minorHAnsi" w:cstheme="minorHAnsi"/>
          <w:sz w:val="32"/>
          <w:szCs w:val="32"/>
          <w:lang w:val="nb-NO"/>
        </w:rPr>
        <w:t>MAT 254 Strømning i porøse medier</w:t>
      </w:r>
      <w:r w:rsidRPr="003E02D4">
        <w:rPr>
          <w:rFonts w:asciiTheme="minorHAnsi" w:hAnsiTheme="minorHAnsi" w:cstheme="minorHAnsi"/>
          <w:sz w:val="32"/>
          <w:szCs w:val="32"/>
          <w:lang w:val="nb-NO"/>
        </w:rPr>
        <w:t xml:space="preserve"> </w:t>
      </w:r>
      <w:r w:rsidRPr="00726B2E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på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3F6242" w:rsidRPr="00726B2E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="003E02D4">
        <w:rPr>
          <w:rFonts w:asciiTheme="minorHAnsi" w:hAnsiTheme="minorHAnsi" w:cstheme="minorHAnsi"/>
          <w:sz w:val="32"/>
          <w:szCs w:val="32"/>
        </w:rPr>
        <w:t xml:space="preserve">MAT254 Flow in porous media </w:t>
      </w:r>
      <w:r w:rsidRPr="00726B2E">
        <w:rPr>
          <w:rFonts w:asciiTheme="minorHAnsi" w:hAnsiTheme="minorHAnsi" w:cstheme="minorHAnsi"/>
          <w:i/>
          <w:sz w:val="28"/>
          <w:szCs w:val="28"/>
        </w:rPr>
        <w:t>(Name of the course</w:t>
      </w:r>
      <w:proofErr w:type="gramStart"/>
      <w:r w:rsidRPr="00726B2E">
        <w:rPr>
          <w:rFonts w:asciiTheme="minorHAnsi" w:hAnsiTheme="minorHAnsi" w:cstheme="minorHAnsi"/>
          <w:i/>
          <w:sz w:val="28"/>
          <w:szCs w:val="28"/>
        </w:rPr>
        <w:t>,  English</w:t>
      </w:r>
      <w:proofErr w:type="gram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3F6242" w:rsidRPr="00A76CAD" w:rsidRDefault="003F6242" w:rsidP="00696C93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Programstyret:  …………………………………….(dd.mm.år) </w:t>
      </w:r>
    </w:p>
    <w:p w:rsidR="003F6242" w:rsidRPr="00A76CAD" w:rsidRDefault="003F6242" w:rsidP="00EF7272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3F6242" w:rsidRPr="00A76CAD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dd.mm.år)</w:t>
      </w:r>
    </w:p>
    <w:p w:rsidR="003F6242" w:rsidRPr="00A76CAD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dd.mm.år)</w:t>
      </w:r>
    </w:p>
    <w:p w:rsidR="003F6242" w:rsidRPr="00A76CAD" w:rsidRDefault="003F6242" w:rsidP="00AA349C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dd.mm.år) av ……………………………………………………………….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dd.mm.år)</w:t>
      </w:r>
    </w:p>
    <w:p w:rsidR="003F6242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Neste planlagde evaluering:     …………………………………….(dd.mm.år) </w:t>
      </w:r>
    </w:p>
    <w:p w:rsidR="00B46417" w:rsidRDefault="00B46417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</w:p>
    <w:p w:rsidR="00B46417" w:rsidRDefault="00B46417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</w:p>
    <w:p w:rsidR="00B46417" w:rsidRDefault="00B46417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</w:p>
    <w:p w:rsidR="00B46417" w:rsidRPr="00A76CAD" w:rsidRDefault="00B46417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tbl>
      <w:tblPr>
        <w:tblW w:w="14374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2143"/>
      </w:tblGrid>
      <w:tr w:rsidR="00B46417" w:rsidRPr="00A76CAD" w:rsidTr="00B4641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A76CAD" w:rsidRDefault="00B46417" w:rsidP="0048530C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lastRenderedPageBreak/>
              <w:t>Kategori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A76CAD" w:rsidRDefault="00B46417" w:rsidP="00B46417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</w:t>
            </w:r>
          </w:p>
        </w:tc>
      </w:tr>
      <w:tr w:rsidR="00B46417" w:rsidRPr="00A76CAD" w:rsidTr="00B4641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A76CAD" w:rsidRDefault="00B46417" w:rsidP="0048530C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B46417" w:rsidRPr="00A76CAD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  <w:p w:rsidR="00B46417" w:rsidRPr="00A76CAD" w:rsidRDefault="00B46417" w:rsidP="0048530C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A76CAD" w:rsidRDefault="00B46417" w:rsidP="0048530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AT254</w:t>
            </w:r>
          </w:p>
        </w:tc>
      </w:tr>
      <w:tr w:rsidR="00B46417" w:rsidRPr="00A76CAD" w:rsidTr="00B4641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A76CAD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A76CAD" w:rsidRDefault="00B46417" w:rsidP="0048530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røyming i porøse media</w:t>
            </w:r>
          </w:p>
        </w:tc>
      </w:tr>
      <w:tr w:rsidR="00B46417" w:rsidRPr="00A76CAD" w:rsidTr="00B4641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A76CAD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A76CAD" w:rsidRDefault="00B46417" w:rsidP="0048530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rømn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 porøs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dier</w:t>
            </w:r>
            <w:proofErr w:type="spellEnd"/>
          </w:p>
        </w:tc>
      </w:tr>
      <w:tr w:rsidR="00B46417" w:rsidRPr="00A76CAD" w:rsidTr="00B4641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A76CAD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A76CAD" w:rsidRDefault="00B46417" w:rsidP="0048530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l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orou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edia</w:t>
            </w:r>
          </w:p>
        </w:tc>
      </w:tr>
      <w:tr w:rsidR="00B46417" w:rsidRPr="00A76CAD" w:rsidTr="00B4641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A76CAD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B46417" w:rsidRPr="00A76CAD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B46417" w:rsidRPr="00A76CAD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Default="00B46417" w:rsidP="0048530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0</w:t>
            </w:r>
          </w:p>
          <w:p w:rsidR="00B46417" w:rsidRDefault="00B46417" w:rsidP="0048530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B46417" w:rsidRPr="00A76CAD" w:rsidRDefault="00B46417" w:rsidP="0048530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10 </w:t>
            </w:r>
          </w:p>
        </w:tc>
      </w:tr>
      <w:tr w:rsidR="00B46417" w:rsidRPr="00996578" w:rsidTr="00B4641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D90BE4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:rsidR="00B46417" w:rsidRPr="00D90BE4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46417" w:rsidRPr="00D90BE4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B46417" w:rsidRPr="00D90BE4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46417" w:rsidRPr="00D90BE4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B46417" w:rsidRDefault="00B46417" w:rsidP="0048530C">
            <w:pPr>
              <w:rPr>
                <w:rFonts w:asciiTheme="minorHAnsi" w:hAnsiTheme="minorHAnsi" w:cstheme="minorHAnsi"/>
                <w:i/>
              </w:rPr>
            </w:pPr>
            <w:r w:rsidRPr="00B46417">
              <w:rPr>
                <w:rFonts w:asciiTheme="minorHAnsi" w:hAnsiTheme="minorHAnsi" w:cstheme="minorHAnsi"/>
                <w:i/>
              </w:rPr>
              <w:t>Bachelor/master/</w:t>
            </w:r>
            <w:proofErr w:type="spellStart"/>
            <w:r w:rsidRPr="00B46417">
              <w:rPr>
                <w:rFonts w:asciiTheme="minorHAnsi" w:hAnsiTheme="minorHAnsi" w:cstheme="minorHAnsi"/>
                <w:i/>
              </w:rPr>
              <w:t>ph.d.</w:t>
            </w:r>
            <w:proofErr w:type="spellEnd"/>
          </w:p>
          <w:p w:rsidR="00B46417" w:rsidRPr="00B46417" w:rsidRDefault="00B46417" w:rsidP="0048530C">
            <w:pPr>
              <w:rPr>
                <w:rFonts w:asciiTheme="minorHAnsi" w:hAnsiTheme="minorHAnsi" w:cstheme="minorHAnsi"/>
                <w:i/>
              </w:rPr>
            </w:pPr>
          </w:p>
          <w:p w:rsidR="00B46417" w:rsidRPr="00B46417" w:rsidRDefault="00B46417" w:rsidP="0048530C">
            <w:pPr>
              <w:rPr>
                <w:rFonts w:asciiTheme="minorHAnsi" w:hAnsiTheme="minorHAnsi" w:cstheme="minorHAnsi"/>
              </w:rPr>
            </w:pPr>
            <w:r w:rsidRPr="00B46417">
              <w:rPr>
                <w:rFonts w:asciiTheme="minorHAnsi" w:hAnsiTheme="minorHAnsi" w:cstheme="minorHAnsi"/>
                <w:i/>
              </w:rPr>
              <w:t>Bachelor/master/</w:t>
            </w:r>
            <w:proofErr w:type="spellStart"/>
            <w:r w:rsidRPr="00B46417">
              <w:rPr>
                <w:rFonts w:asciiTheme="minorHAnsi" w:hAnsiTheme="minorHAnsi" w:cstheme="minorHAnsi"/>
                <w:i/>
              </w:rPr>
              <w:t>ph.d.</w:t>
            </w:r>
            <w:proofErr w:type="spellEnd"/>
          </w:p>
        </w:tc>
      </w:tr>
      <w:tr w:rsidR="00B46417" w:rsidRPr="00A76CAD" w:rsidTr="00B4641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B46417" w:rsidRPr="00A76CAD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B46417" w:rsidRPr="00A76CAD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A76CAD" w:rsidRDefault="00B46417" w:rsidP="0048530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 [Full-time]</w:t>
            </w:r>
          </w:p>
        </w:tc>
      </w:tr>
      <w:tr w:rsidR="00B46417" w:rsidRPr="00A76CAD" w:rsidTr="00B46417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A76CAD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B46417" w:rsidRPr="00A76CAD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B46417" w:rsidRPr="00A76CAD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3E02D4" w:rsidRDefault="00B46417" w:rsidP="0048530C">
            <w:pPr>
              <w:pStyle w:val="Listeavsnitt"/>
              <w:widowControl/>
              <w:spacing w:beforeAutospacing="1" w:afterAutospacing="1" w:line="240" w:lineRule="auto"/>
              <w:ind w:left="0"/>
              <w:rPr>
                <w:lang w:val="nn-NO"/>
              </w:rPr>
            </w:pPr>
            <w:r>
              <w:rPr>
                <w:rFonts w:eastAsia="Times New Roman" w:cstheme="minorHAnsi"/>
                <w:sz w:val="20"/>
                <w:szCs w:val="20"/>
                <w:lang w:val="nn-NO" w:eastAsia="nb-NO"/>
              </w:rPr>
              <w:t xml:space="preserve">Norsk. Emnet undervisast på engelsk dersom engelskspråklege studentar melder seg til emnet. </w:t>
            </w:r>
            <w:r>
              <w:rPr>
                <w:rFonts w:eastAsia="Times New Roman" w:cstheme="minorHAnsi"/>
                <w:sz w:val="20"/>
                <w:szCs w:val="20"/>
                <w:lang w:val="nb-NO" w:eastAsia="nb-NO"/>
              </w:rPr>
              <w:t>[English]</w:t>
            </w:r>
          </w:p>
        </w:tc>
      </w:tr>
      <w:tr w:rsidR="00B46417" w:rsidRPr="00A76CAD" w:rsidTr="00B4641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A76CAD" w:rsidRDefault="00B46417" w:rsidP="0048530C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Undervisningssemester</w:t>
            </w:r>
          </w:p>
          <w:p w:rsidR="00B46417" w:rsidRPr="00A76CAD" w:rsidRDefault="00B46417" w:rsidP="0048530C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</w:p>
          <w:p w:rsidR="00B46417" w:rsidRPr="00A76CAD" w:rsidRDefault="00B46417" w:rsidP="0048530C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Semester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A76CAD" w:rsidRDefault="00B46417" w:rsidP="0048530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aust [Autumn]</w:t>
            </w:r>
          </w:p>
          <w:p w:rsidR="00B46417" w:rsidRPr="00A76CAD" w:rsidRDefault="00B46417" w:rsidP="0048530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B46417" w:rsidRPr="00A76CAD" w:rsidTr="00B4641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A76CAD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B46417" w:rsidRPr="00A76CAD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B46417" w:rsidRPr="00A76CAD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B46417" w:rsidRPr="00A76CAD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A76CAD" w:rsidRDefault="00B46417" w:rsidP="0048530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rgen</w:t>
            </w:r>
          </w:p>
        </w:tc>
      </w:tr>
      <w:tr w:rsidR="00B46417" w:rsidRPr="00A76CAD" w:rsidTr="00B4641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E33BA5" w:rsidRDefault="00B46417" w:rsidP="0048530C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02D4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:rsidR="00B46417" w:rsidRPr="00E33BA5" w:rsidRDefault="00B46417" w:rsidP="0048530C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46417" w:rsidRPr="00E33BA5" w:rsidRDefault="00B46417" w:rsidP="0048530C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46417" w:rsidRPr="00E33BA5" w:rsidRDefault="00B46417" w:rsidP="0048530C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46417" w:rsidRPr="00E33BA5" w:rsidRDefault="00B46417" w:rsidP="0048530C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B46417" w:rsidRDefault="00B46417" w:rsidP="0048530C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mnet har som mål å gi</w:t>
            </w:r>
            <w:r w:rsidRPr="003E02D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ei innføring i grunnleggande omgrep og likningar for rørsle av væsker og gassar i porøse media. Modellar for </w:t>
            </w:r>
            <w:proofErr w:type="spellStart"/>
            <w:r w:rsidRPr="003E02D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infase</w:t>
            </w:r>
            <w:proofErr w:type="spellEnd"/>
            <w:r w:rsidRPr="003E02D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, fleirfase og </w:t>
            </w:r>
            <w:proofErr w:type="spellStart"/>
            <w:r w:rsidRPr="003E02D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blandbar</w:t>
            </w:r>
            <w:proofErr w:type="spellEnd"/>
            <w:r w:rsidRPr="003E02D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3E02D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fortrengning</w:t>
            </w:r>
            <w:proofErr w:type="spellEnd"/>
            <w:r w:rsidRPr="003E02D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blir studert, og metodar og prinsipp for å kunne formulere modellane på ulik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engde-skalaer blir gjennomgått</w:t>
            </w:r>
            <w:r w:rsidRPr="003E02D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. </w:t>
            </w:r>
            <w:r w:rsidRPr="00B46417">
              <w:rPr>
                <w:rFonts w:asciiTheme="minorHAnsi" w:hAnsiTheme="minorHAnsi" w:cstheme="minorHAnsi"/>
                <w:i/>
                <w:sz w:val="20"/>
                <w:szCs w:val="20"/>
              </w:rPr>
              <w:t>Buckley-</w:t>
            </w:r>
            <w:proofErr w:type="spellStart"/>
            <w:r w:rsidRPr="00B46417">
              <w:rPr>
                <w:rFonts w:asciiTheme="minorHAnsi" w:hAnsiTheme="minorHAnsi" w:cstheme="minorHAnsi"/>
                <w:i/>
                <w:sz w:val="20"/>
                <w:szCs w:val="20"/>
              </w:rPr>
              <w:t>Leverett</w:t>
            </w:r>
            <w:proofErr w:type="spellEnd"/>
            <w:r w:rsidRPr="00B4641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46417">
              <w:rPr>
                <w:rFonts w:asciiTheme="minorHAnsi" w:hAnsiTheme="minorHAnsi" w:cstheme="minorHAnsi"/>
                <w:i/>
                <w:sz w:val="20"/>
                <w:szCs w:val="20"/>
              </w:rPr>
              <w:t>modellen</w:t>
            </w:r>
            <w:proofErr w:type="spellEnd"/>
            <w:r w:rsidRPr="00B4641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for to-</w:t>
            </w:r>
            <w:proofErr w:type="spellStart"/>
            <w:r w:rsidRPr="00B46417">
              <w:rPr>
                <w:rFonts w:asciiTheme="minorHAnsi" w:hAnsiTheme="minorHAnsi" w:cstheme="minorHAnsi"/>
                <w:i/>
                <w:sz w:val="20"/>
                <w:szCs w:val="20"/>
              </w:rPr>
              <w:t>fase</w:t>
            </w:r>
            <w:proofErr w:type="spellEnd"/>
            <w:r w:rsidRPr="00B4641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46417">
              <w:rPr>
                <w:rFonts w:asciiTheme="minorHAnsi" w:hAnsiTheme="minorHAnsi" w:cstheme="minorHAnsi"/>
                <w:i/>
                <w:sz w:val="20"/>
                <w:szCs w:val="20"/>
              </w:rPr>
              <w:t>flyt</w:t>
            </w:r>
            <w:proofErr w:type="spellEnd"/>
            <w:r w:rsidRPr="00B4641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46417">
              <w:rPr>
                <w:rFonts w:asciiTheme="minorHAnsi" w:hAnsiTheme="minorHAnsi" w:cstheme="minorHAnsi"/>
                <w:i/>
                <w:sz w:val="20"/>
                <w:szCs w:val="20"/>
              </w:rPr>
              <w:t>blir</w:t>
            </w:r>
            <w:proofErr w:type="spellEnd"/>
            <w:r w:rsidRPr="00B4641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46417">
              <w:rPr>
                <w:rFonts w:asciiTheme="minorHAnsi" w:hAnsiTheme="minorHAnsi" w:cstheme="minorHAnsi"/>
                <w:i/>
                <w:sz w:val="20"/>
                <w:szCs w:val="20"/>
              </w:rPr>
              <w:t>særskildt</w:t>
            </w:r>
            <w:proofErr w:type="spellEnd"/>
            <w:r w:rsidRPr="00B4641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46417">
              <w:rPr>
                <w:rFonts w:asciiTheme="minorHAnsi" w:hAnsiTheme="minorHAnsi" w:cstheme="minorHAnsi"/>
                <w:i/>
                <w:sz w:val="20"/>
                <w:szCs w:val="20"/>
              </w:rPr>
              <w:t>analysert</w:t>
            </w:r>
            <w:proofErr w:type="spellEnd"/>
            <w:r w:rsidRPr="00B46417">
              <w:rPr>
                <w:rFonts w:asciiTheme="minorHAnsi" w:hAnsiTheme="minorHAnsi" w:cstheme="minorHAnsi"/>
                <w:i/>
                <w:sz w:val="20"/>
                <w:szCs w:val="20"/>
              </w:rPr>
              <w:t>. </w:t>
            </w:r>
          </w:p>
          <w:p w:rsidR="00B46417" w:rsidRPr="00B46417" w:rsidRDefault="00B46417" w:rsidP="0048530C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417" w:rsidRPr="0075425A" w:rsidRDefault="00B46417" w:rsidP="0048530C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course aims to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give an introduction to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asic principles and governing equations for flow of fluids and gases in porous media. Models for single-phase, multi-phase and immiscible displacement are studied, and methods and principles for formulating the models at different spatial scales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re reviewed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. The Buckley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everet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del for two-phase flow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s, in particular, analyzed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46417" w:rsidRPr="00B46417" w:rsidRDefault="00B46417" w:rsidP="00B46417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46417" w:rsidRPr="00743847" w:rsidTr="00B4641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E33BA5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B46417" w:rsidRPr="00E33BA5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standardoppsett o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:rsidR="00B46417" w:rsidRPr="00E33BA5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B46417" w:rsidRPr="00E33BA5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B46417" w:rsidRPr="00E33BA5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B46417" w:rsidRPr="00E33BA5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B46417" w:rsidRPr="00E33BA5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B46417" w:rsidRPr="00E33BA5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B46417" w:rsidRPr="00E33BA5" w:rsidRDefault="00B46417" w:rsidP="0048530C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Default="00B46417" w:rsidP="00B46417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enten skal ved avslutta emne ha følgjande læringsutbyte definert i kunnskapar, ferdigheiter og generell kompetanse:</w:t>
            </w:r>
            <w:r w:rsidRPr="00A76CA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</w:p>
          <w:p w:rsidR="00B46417" w:rsidRDefault="00B46417" w:rsidP="00B46417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B46417" w:rsidRDefault="00B46417" w:rsidP="00B46417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B46417" w:rsidRPr="00892FCB" w:rsidRDefault="00B46417" w:rsidP="00B46417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…</w:t>
            </w:r>
          </w:p>
          <w:p w:rsidR="00B46417" w:rsidRDefault="00B46417" w:rsidP="0048530C">
            <w:pPr>
              <w:pStyle w:val="Listeavsnit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Veit kva so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rakteriser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eit porøst medium</w:t>
            </w:r>
          </w:p>
          <w:p w:rsidR="00B46417" w:rsidRPr="00B46417" w:rsidRDefault="00B46417" w:rsidP="00B46417">
            <w:pPr>
              <w:pStyle w:val="Listeavsnit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</w:t>
            </w:r>
            <w:r w:rsidRPr="00B4641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omgrep som porøsitet, permeabilitet og </w:t>
            </w:r>
            <w:proofErr w:type="spellStart"/>
            <w:r w:rsidRPr="00B4641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tning</w:t>
            </w:r>
            <w:proofErr w:type="spellEnd"/>
            <w:r w:rsidRPr="00B4641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</w:t>
            </w:r>
          </w:p>
          <w:p w:rsidR="00B46417" w:rsidRPr="000A313F" w:rsidRDefault="00B46417" w:rsidP="0048530C">
            <w:pPr>
              <w:pStyle w:val="Listeavsnit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</w:t>
            </w:r>
            <w:r w:rsidRPr="000A313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kilnaden på </w:t>
            </w:r>
            <w:proofErr w:type="spellStart"/>
            <w:r w:rsidRPr="000A313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landbar</w:t>
            </w:r>
            <w:proofErr w:type="spellEnd"/>
            <w:r w:rsidRPr="000A313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ikkje-</w:t>
            </w:r>
            <w:proofErr w:type="spellStart"/>
            <w:r w:rsidRPr="000A313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landbar</w:t>
            </w:r>
            <w:proofErr w:type="spellEnd"/>
            <w:r w:rsidRPr="000A313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lyt.</w:t>
            </w:r>
          </w:p>
          <w:p w:rsidR="00B46417" w:rsidRDefault="00B46417" w:rsidP="0048530C">
            <w:pPr>
              <w:pStyle w:val="Listeavsnit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prinsipp for midling</w:t>
            </w:r>
            <w:r w:rsidRPr="000A313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v permeabilitet.</w:t>
            </w:r>
          </w:p>
          <w:p w:rsidR="00B46417" w:rsidRPr="000A313F" w:rsidRDefault="00B46417" w:rsidP="0048530C">
            <w:pPr>
              <w:pStyle w:val="Listeavsnit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</w:t>
            </w:r>
            <w:r w:rsidRPr="000A313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insipp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 for kapillartrykk</w:t>
            </w:r>
            <w:r w:rsidRPr="000A313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relativ permeabilitet.</w:t>
            </w:r>
          </w:p>
          <w:p w:rsidR="00B46417" w:rsidRDefault="00B46417" w:rsidP="0048530C">
            <w:pPr>
              <w:pStyle w:val="Listeavsnit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</w:t>
            </w:r>
            <w:r w:rsidRPr="000A313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dell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n for fleirfase flyt</w:t>
            </w:r>
          </w:p>
          <w:p w:rsidR="00B46417" w:rsidRDefault="00B46417" w:rsidP="0048530C">
            <w:pPr>
              <w:pStyle w:val="Listeavsnit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utleiinga av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tningslikning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ofas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lyt</w:t>
            </w:r>
          </w:p>
          <w:p w:rsidR="00B46417" w:rsidRDefault="00B46417" w:rsidP="0048530C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B46417" w:rsidRPr="00892FCB" w:rsidRDefault="00B46417" w:rsidP="00B46417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B46417" w:rsidRPr="000A313F" w:rsidRDefault="00B46417" w:rsidP="00B46417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B46417" w:rsidRDefault="00B46417" w:rsidP="0048530C">
            <w:pPr>
              <w:pStyle w:val="Listeavsnit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Kan forklare relasjon mellom størrelser på mikro og makroskala nå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e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studer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strøym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i porøse media</w:t>
            </w:r>
          </w:p>
          <w:p w:rsidR="00B46417" w:rsidRPr="000A313F" w:rsidRDefault="00B46417" w:rsidP="0048530C">
            <w:pPr>
              <w:pStyle w:val="Listeavsnit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Kan </w:t>
            </w:r>
            <w:r w:rsidRPr="000A313F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beskrive eksperimentet som leier til </w:t>
            </w:r>
            <w:proofErr w:type="spellStart"/>
            <w:r w:rsidRPr="000A313F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Darcy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’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lov</w:t>
            </w:r>
          </w:p>
          <w:p w:rsidR="00B46417" w:rsidRPr="00D67461" w:rsidRDefault="00B46417" w:rsidP="0048530C">
            <w:pPr>
              <w:pStyle w:val="Listeavsnit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</w:t>
            </w:r>
            <w:r w:rsidRPr="00D6746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tleie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kningane for massekonservering for fleire fasar og komponentar</w:t>
            </w:r>
          </w:p>
          <w:p w:rsidR="00B46417" w:rsidRDefault="00B46417" w:rsidP="0048530C">
            <w:pPr>
              <w:pStyle w:val="Listeavsnit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</w:t>
            </w:r>
            <w:r w:rsidRPr="000A313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analysere </w:t>
            </w:r>
            <w:proofErr w:type="spellStart"/>
            <w:r w:rsidRPr="000A313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iemann</w:t>
            </w:r>
            <w:proofErr w:type="spellEnd"/>
            <w:r w:rsidRPr="000A313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-problemet for </w:t>
            </w:r>
            <w:proofErr w:type="spellStart"/>
            <w:r w:rsidRPr="000A313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uckley</w:t>
            </w:r>
            <w:proofErr w:type="spellEnd"/>
            <w:r w:rsidRPr="000A313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Lev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ret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ikninga</w:t>
            </w:r>
            <w:proofErr w:type="spellEnd"/>
          </w:p>
          <w:p w:rsidR="00B46417" w:rsidRPr="000A313F" w:rsidRDefault="00B46417" w:rsidP="0048530C">
            <w:pPr>
              <w:widowControl/>
              <w:autoSpaceDE w:val="0"/>
              <w:autoSpaceDN w:val="0"/>
              <w:adjustRightInd w:val="0"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417" w:rsidRPr="00892FCB" w:rsidRDefault="00B46417" w:rsidP="00B46417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B46417" w:rsidRDefault="00B46417" w:rsidP="00B46417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B46417" w:rsidRPr="00B46417" w:rsidRDefault="00B46417" w:rsidP="00B46417">
            <w:pPr>
              <w:pStyle w:val="Listeavsnitt"/>
              <w:widowControl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B4641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Har innsikt i korleis fysiske lovar gir moglegheit til å sette opp matematiske modellar</w:t>
            </w:r>
          </w:p>
          <w:p w:rsidR="00B46417" w:rsidRDefault="00B46417" w:rsidP="0048530C">
            <w:pPr>
              <w:pStyle w:val="Listeavsnitt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B4641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ar innsikt i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Pr="000A313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orleis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atematiske modellar er nyttige i å forstå fysiske prosessar og gje døme på slike modellar</w:t>
            </w:r>
          </w:p>
          <w:p w:rsidR="00B46417" w:rsidRPr="000A313F" w:rsidRDefault="00B46417" w:rsidP="0048530C">
            <w:pPr>
              <w:pStyle w:val="Listeavsnitt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B4641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ar innsikt i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Pr="000A313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atematiske modellar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ine avgrensingar i å skildre virkelege prosessar</w:t>
            </w:r>
          </w:p>
          <w:p w:rsidR="00B46417" w:rsidRPr="00743847" w:rsidRDefault="00B46417" w:rsidP="0048530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B46417" w:rsidRPr="00743847" w:rsidRDefault="00B46417" w:rsidP="0048530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3847">
              <w:rPr>
                <w:rFonts w:asciiTheme="minorHAnsi" w:hAnsiTheme="minorHAnsi" w:cstheme="minorHAnsi"/>
                <w:sz w:val="20"/>
                <w:szCs w:val="20"/>
              </w:rPr>
              <w:t>On completion of the course the student should have the following learning outcomes defined in terms of knowledge, skills and general competence:</w:t>
            </w:r>
          </w:p>
          <w:p w:rsidR="00B46417" w:rsidRPr="00743847" w:rsidRDefault="00B46417" w:rsidP="0048530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417" w:rsidRPr="00743847" w:rsidRDefault="00B46417" w:rsidP="0048530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4384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nowledge</w:t>
            </w:r>
          </w:p>
          <w:p w:rsidR="00B46417" w:rsidRDefault="00B46417" w:rsidP="00B46417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B46417" w:rsidRPr="00B46417" w:rsidRDefault="00B46417" w:rsidP="0048530C">
            <w:pPr>
              <w:pStyle w:val="Listeavsnitt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nows </w:t>
            </w:r>
            <w:r w:rsidRPr="00B46417">
              <w:rPr>
                <w:rFonts w:asciiTheme="minorHAnsi" w:hAnsiTheme="minorHAnsi" w:cstheme="minorHAnsi"/>
                <w:sz w:val="20"/>
                <w:szCs w:val="20"/>
              </w:rPr>
              <w:t>what characterizes a porous medium</w:t>
            </w:r>
          </w:p>
          <w:p w:rsidR="00B46417" w:rsidRPr="00B46417" w:rsidRDefault="00B46417" w:rsidP="0048530C">
            <w:pPr>
              <w:pStyle w:val="Listeavsnitt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nows </w:t>
            </w:r>
            <w:r w:rsidRPr="00B46417">
              <w:rPr>
                <w:rFonts w:asciiTheme="minorHAnsi" w:hAnsiTheme="minorHAnsi" w:cstheme="minorHAnsi"/>
                <w:sz w:val="20"/>
                <w:szCs w:val="20"/>
              </w:rPr>
              <w:t>terms like porosity, permeability and saturation</w:t>
            </w:r>
          </w:p>
          <w:p w:rsidR="00B46417" w:rsidRPr="00B46417" w:rsidRDefault="00B46417" w:rsidP="0048530C">
            <w:pPr>
              <w:pStyle w:val="Listeavsnitt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nows </w:t>
            </w:r>
            <w:r w:rsidRPr="00B46417">
              <w:rPr>
                <w:rFonts w:asciiTheme="minorHAnsi" w:hAnsiTheme="minorHAnsi" w:cstheme="minorHAnsi"/>
                <w:sz w:val="20"/>
                <w:szCs w:val="20"/>
              </w:rPr>
              <w:t>the difference between miscible and immiscible displacement</w:t>
            </w:r>
          </w:p>
          <w:p w:rsidR="00B46417" w:rsidRPr="00B46417" w:rsidRDefault="00B46417" w:rsidP="0048530C">
            <w:pPr>
              <w:pStyle w:val="Listeavsnitt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6417">
              <w:rPr>
                <w:rFonts w:asciiTheme="minorHAnsi" w:hAnsiTheme="minorHAnsi" w:cstheme="minorHAnsi"/>
                <w:sz w:val="20"/>
                <w:szCs w:val="20"/>
              </w:rPr>
              <w:t>Knows the principles for averaging of permeability</w:t>
            </w:r>
          </w:p>
          <w:p w:rsidR="00B46417" w:rsidRPr="00B46417" w:rsidRDefault="00B46417" w:rsidP="0048530C">
            <w:pPr>
              <w:pStyle w:val="Listeavsnitt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nows </w:t>
            </w:r>
            <w:r w:rsidRPr="00B46417">
              <w:rPr>
                <w:rFonts w:asciiTheme="minorHAnsi" w:hAnsiTheme="minorHAnsi" w:cstheme="minorHAnsi"/>
                <w:sz w:val="20"/>
                <w:szCs w:val="20"/>
              </w:rPr>
              <w:t>the principles of capillary pressure and relative permeability</w:t>
            </w:r>
          </w:p>
          <w:p w:rsidR="00B46417" w:rsidRPr="00B46417" w:rsidRDefault="00B46417" w:rsidP="0048530C">
            <w:pPr>
              <w:pStyle w:val="Listeavsnitt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nows </w:t>
            </w:r>
            <w:r w:rsidRPr="00B46417">
              <w:rPr>
                <w:rFonts w:asciiTheme="minorHAnsi" w:hAnsiTheme="minorHAnsi" w:cstheme="minorHAnsi"/>
                <w:sz w:val="20"/>
                <w:szCs w:val="20"/>
              </w:rPr>
              <w:t xml:space="preserve">the model for multi-phase flow </w:t>
            </w:r>
          </w:p>
          <w:p w:rsidR="00B46417" w:rsidRPr="00B46417" w:rsidRDefault="00B46417" w:rsidP="0048530C">
            <w:pPr>
              <w:pStyle w:val="Listeavsnitt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nows </w:t>
            </w:r>
            <w:r w:rsidRPr="00B46417">
              <w:rPr>
                <w:rFonts w:asciiTheme="minorHAnsi" w:hAnsiTheme="minorHAnsi" w:cstheme="minorHAnsi"/>
                <w:sz w:val="20"/>
                <w:szCs w:val="20"/>
              </w:rPr>
              <w:t>derivation of the saturation equation for two-phase flow</w:t>
            </w:r>
          </w:p>
          <w:p w:rsidR="00B46417" w:rsidRPr="00B46417" w:rsidRDefault="00B46417" w:rsidP="0048530C">
            <w:pPr>
              <w:pStyle w:val="Listeavsnitt"/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417" w:rsidRPr="00743847" w:rsidRDefault="00B46417" w:rsidP="0048530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4384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kills</w:t>
            </w:r>
          </w:p>
          <w:p w:rsidR="00B46417" w:rsidRPr="00743847" w:rsidRDefault="00B46417" w:rsidP="0048530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3847">
              <w:rPr>
                <w:rFonts w:asciiTheme="minorHAnsi" w:hAnsiTheme="minorHAnsi" w:cstheme="minorHAnsi"/>
                <w:sz w:val="20"/>
                <w:szCs w:val="20"/>
              </w:rPr>
              <w:t xml:space="preserve">The student </w:t>
            </w:r>
          </w:p>
          <w:p w:rsidR="00B46417" w:rsidRPr="00743847" w:rsidRDefault="00B46417" w:rsidP="0048530C">
            <w:pPr>
              <w:pStyle w:val="Listeavsnit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743847">
              <w:rPr>
                <w:rFonts w:asciiTheme="minorHAnsi" w:hAnsiTheme="minorHAnsi" w:cstheme="minorHAnsi"/>
                <w:sz w:val="20"/>
                <w:szCs w:val="20"/>
              </w:rPr>
              <w:t>s able to</w:t>
            </w:r>
            <w:r w:rsidRPr="00743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explain the relationship between quantities on the micro and macroscale when studying flow in a porous media</w:t>
            </w:r>
          </w:p>
          <w:p w:rsidR="00B46417" w:rsidRPr="00743847" w:rsidRDefault="00B46417" w:rsidP="0048530C">
            <w:pPr>
              <w:pStyle w:val="Listeavsnit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an </w:t>
            </w:r>
            <w:r w:rsidRPr="00743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scribe the experiment that leads to Darcy’s law</w:t>
            </w:r>
          </w:p>
          <w:p w:rsidR="00B46417" w:rsidRPr="00743847" w:rsidRDefault="00B46417" w:rsidP="0048530C">
            <w:pPr>
              <w:pStyle w:val="Listeavsnit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743847">
              <w:rPr>
                <w:rFonts w:asciiTheme="minorHAnsi" w:hAnsiTheme="minorHAnsi" w:cstheme="minorHAnsi"/>
                <w:sz w:val="20"/>
                <w:szCs w:val="20"/>
              </w:rPr>
              <w:t>s able to</w:t>
            </w:r>
            <w:r w:rsidRPr="00743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derive the equations for conservation of mass for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ple components and phases</w:t>
            </w:r>
          </w:p>
          <w:p w:rsidR="00B46417" w:rsidRPr="00743847" w:rsidRDefault="00B46417" w:rsidP="0048530C">
            <w:pPr>
              <w:pStyle w:val="Listeavsnit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743847">
              <w:rPr>
                <w:rFonts w:asciiTheme="minorHAnsi" w:hAnsiTheme="minorHAnsi" w:cstheme="minorHAnsi"/>
                <w:sz w:val="20"/>
                <w:szCs w:val="20"/>
              </w:rPr>
              <w:t>s able to</w:t>
            </w:r>
            <w:r w:rsidRPr="00743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alyse the Riemann-problem for the Buckley-</w:t>
            </w:r>
            <w:proofErr w:type="spellStart"/>
            <w:r w:rsidRPr="00743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verett</w:t>
            </w:r>
            <w:proofErr w:type="spellEnd"/>
            <w:r w:rsidRPr="00743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equation</w:t>
            </w:r>
          </w:p>
          <w:p w:rsidR="00B46417" w:rsidRPr="00743847" w:rsidRDefault="00B46417" w:rsidP="0048530C">
            <w:pPr>
              <w:pStyle w:val="Listeavsnitt"/>
              <w:widowControl/>
              <w:autoSpaceDE w:val="0"/>
              <w:autoSpaceDN w:val="0"/>
              <w:adjustRightInd w:val="0"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417" w:rsidRPr="00970E6E" w:rsidRDefault="00B46417" w:rsidP="0048530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70E6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eneral competence</w:t>
            </w:r>
          </w:p>
          <w:p w:rsidR="00B46417" w:rsidRPr="00970E6E" w:rsidRDefault="00B46417" w:rsidP="0048530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0E6E">
              <w:rPr>
                <w:rFonts w:asciiTheme="minorHAnsi" w:hAnsiTheme="minorHAnsi" w:cstheme="minorHAnsi"/>
                <w:sz w:val="20"/>
                <w:szCs w:val="20"/>
              </w:rPr>
              <w:t xml:space="preserve">The student </w:t>
            </w:r>
          </w:p>
          <w:p w:rsidR="00B46417" w:rsidRPr="00970E6E" w:rsidRDefault="00B46417" w:rsidP="0048530C">
            <w:pPr>
              <w:pStyle w:val="Listeavsnitt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970E6E">
              <w:rPr>
                <w:rFonts w:asciiTheme="minorHAnsi" w:hAnsiTheme="minorHAnsi" w:cstheme="minorHAnsi"/>
                <w:sz w:val="20"/>
                <w:szCs w:val="20"/>
              </w:rPr>
              <w:t>as insight in how physical laws gives possibilities for building mathematical models</w:t>
            </w:r>
          </w:p>
          <w:p w:rsidR="00B46417" w:rsidRPr="00970E6E" w:rsidRDefault="00B46417" w:rsidP="0048530C">
            <w:pPr>
              <w:pStyle w:val="Listeavsnitt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970E6E">
              <w:rPr>
                <w:rFonts w:asciiTheme="minorHAnsi" w:hAnsiTheme="minorHAnsi" w:cstheme="minorHAnsi"/>
                <w:sz w:val="20"/>
                <w:szCs w:val="20"/>
              </w:rPr>
              <w:t xml:space="preserve">as insight in </w:t>
            </w:r>
            <w:r w:rsidRPr="00970E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how mathematical models are useful in understanding physical </w:t>
            </w:r>
            <w:proofErr w:type="spellStart"/>
            <w:r w:rsidRPr="00970E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cessess</w:t>
            </w:r>
            <w:proofErr w:type="spellEnd"/>
            <w:r w:rsidRPr="00970E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d give examples of such models</w:t>
            </w:r>
          </w:p>
          <w:p w:rsidR="00B46417" w:rsidRPr="00726B2E" w:rsidRDefault="00B46417" w:rsidP="0048530C">
            <w:pPr>
              <w:pStyle w:val="Listeavsnitt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970E6E">
              <w:rPr>
                <w:rFonts w:asciiTheme="minorHAnsi" w:hAnsiTheme="minorHAnsi" w:cstheme="minorHAnsi"/>
                <w:sz w:val="20"/>
                <w:szCs w:val="20"/>
              </w:rPr>
              <w:t xml:space="preserve">as insight in </w:t>
            </w:r>
            <w:r w:rsidRPr="00743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limitations of mathematical models in describing real processes.</w:t>
            </w:r>
            <w:r w:rsidRPr="00726B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46417" w:rsidRDefault="00B46417" w:rsidP="0048530C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B46417" w:rsidRDefault="00B46417" w:rsidP="0048530C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B46417" w:rsidRDefault="00B46417" w:rsidP="0048530C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B46417" w:rsidRPr="00743847" w:rsidRDefault="00B46417" w:rsidP="0048530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46417" w:rsidRPr="00B32BA6" w:rsidTr="00B4641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726B2E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:rsidR="00B46417" w:rsidRPr="00726B2E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:rsidR="00B46417" w:rsidRPr="00726B2E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B32BA6" w:rsidRDefault="00282F4A" w:rsidP="0048530C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gen</w:t>
            </w:r>
          </w:p>
        </w:tc>
      </w:tr>
      <w:tr w:rsidR="00B46417" w:rsidRPr="00996578" w:rsidTr="00B4641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996578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rådde</w:t>
            </w:r>
            <w:proofErr w:type="spellEnd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:rsidR="00B46417" w:rsidRPr="00996578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:rsidR="00B46417" w:rsidRPr="00996578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B46417" w:rsidRPr="00996578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743847" w:rsidRDefault="00B46417" w:rsidP="0048530C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4384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 111 Mekanikk I og MAT212 Funksjonar av fleire variable</w:t>
            </w:r>
          </w:p>
          <w:p w:rsidR="00B46417" w:rsidRPr="00743847" w:rsidRDefault="00B46417" w:rsidP="0048530C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B46417" w:rsidRPr="00996578" w:rsidRDefault="00B46417" w:rsidP="0048530C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YS 111 Mechanics I and MAT212 Functions of Several Variables</w:t>
            </w:r>
          </w:p>
        </w:tc>
      </w:tr>
      <w:tr w:rsidR="00B46417" w:rsidRPr="00996578" w:rsidTr="00B4641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431AB6" w:rsidRDefault="00B46417" w:rsidP="0048530C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r w:rsidRPr="00431AB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poengsreduksjon</w:t>
            </w:r>
          </w:p>
          <w:p w:rsidR="00B46417" w:rsidRPr="00431AB6" w:rsidRDefault="00B46417" w:rsidP="0048530C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</w:pPr>
          </w:p>
          <w:p w:rsidR="00B46417" w:rsidRPr="00996578" w:rsidRDefault="00B46417" w:rsidP="0048530C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996578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996578" w:rsidRDefault="00B46417" w:rsidP="004853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6417" w:rsidRPr="008562F9" w:rsidTr="00B4641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726B2E" w:rsidRDefault="00B46417" w:rsidP="0048530C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:rsidR="00B46417" w:rsidRPr="00726B2E" w:rsidRDefault="00B46417" w:rsidP="0048530C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:rsidR="00B46417" w:rsidRPr="00726B2E" w:rsidRDefault="00B46417" w:rsidP="0048530C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:rsidR="00B46417" w:rsidRPr="00726B2E" w:rsidRDefault="00B46417" w:rsidP="0048530C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8562F9" w:rsidRDefault="00B46417" w:rsidP="0048530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8" w:history="1">
              <w:r w:rsidRPr="008562F9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B46417" w:rsidRPr="008562F9" w:rsidRDefault="00B46417" w:rsidP="0048530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Access to the course requires admission to a programme of study at The Faculty of Mathematics and Natural Sciences] </w:t>
            </w:r>
          </w:p>
          <w:p w:rsidR="00B46417" w:rsidRPr="008562F9" w:rsidRDefault="00B46417" w:rsidP="0048530C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B46417" w:rsidRPr="008562F9" w:rsidRDefault="00B46417" w:rsidP="00282F4A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</w:tr>
      <w:tr w:rsidR="00B46417" w:rsidRPr="00743847" w:rsidTr="00B46417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6417" w:rsidRPr="00E33BA5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B46417" w:rsidRPr="00E33BA5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B46417" w:rsidRPr="00E33BA5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B46417" w:rsidRPr="00E33BA5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B46417" w:rsidRPr="00E33BA5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B46417" w:rsidRPr="00E33BA5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B46417" w:rsidRPr="00E33BA5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B46417" w:rsidRPr="00E33BA5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B46417" w:rsidRPr="00E33BA5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Teachin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ethods and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ten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rganized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Teaching</w:t>
            </w:r>
            <w:proofErr w:type="spellEnd"/>
          </w:p>
        </w:tc>
        <w:tc>
          <w:tcPr>
            <w:tcW w:w="1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417" w:rsidRPr="00C13538" w:rsidRDefault="00B46417" w:rsidP="0048530C">
            <w:pPr>
              <w:rPr>
                <w:lang w:val="nn-NO"/>
              </w:rPr>
            </w:pPr>
            <w:r>
              <w:rPr>
                <w:rFonts w:cstheme="minorHAnsi"/>
                <w:i/>
                <w:lang w:val="nn-NO"/>
              </w:rPr>
              <w:t>Undervisninga vert gjeve i form av førelesningar og seminar.</w:t>
            </w:r>
          </w:p>
          <w:p w:rsidR="00B46417" w:rsidRPr="00C13538" w:rsidRDefault="00B46417" w:rsidP="0048530C">
            <w:pPr>
              <w:rPr>
                <w:lang w:val="nn-NO"/>
              </w:rPr>
            </w:pPr>
            <w:r>
              <w:rPr>
                <w:rFonts w:cstheme="minorHAnsi"/>
                <w:lang w:val="nn-NO"/>
              </w:rPr>
              <w:t>Det er 3-4 førelesningar i veka, og 1-2 timar seminar.</w:t>
            </w:r>
          </w:p>
          <w:p w:rsidR="00B46417" w:rsidRDefault="00B46417" w:rsidP="0048530C">
            <w:pPr>
              <w:rPr>
                <w:rFonts w:cstheme="minorHAnsi"/>
                <w:lang w:val="nn-NO"/>
              </w:rPr>
            </w:pPr>
          </w:p>
          <w:p w:rsidR="00B46417" w:rsidRDefault="00B46417" w:rsidP="0048530C">
            <w:pPr>
              <w:rPr>
                <w:rFonts w:cstheme="minorHAnsi"/>
                <w:lang w:val="nn-NO"/>
              </w:rPr>
            </w:pPr>
          </w:p>
          <w:p w:rsidR="00B46417" w:rsidRDefault="00B46417" w:rsidP="0048530C">
            <w:r w:rsidRPr="00C13538">
              <w:rPr>
                <w:rFonts w:cstheme="minorHAnsi"/>
              </w:rPr>
              <w:t xml:space="preserve">The teaching is in form of lectures and </w:t>
            </w:r>
            <w:r>
              <w:rPr>
                <w:rFonts w:cstheme="minorHAnsi"/>
              </w:rPr>
              <w:t xml:space="preserve">seminar </w:t>
            </w:r>
            <w:r w:rsidRPr="00C13538">
              <w:rPr>
                <w:rFonts w:cstheme="minorHAnsi"/>
              </w:rPr>
              <w:t>classes.</w:t>
            </w:r>
          </w:p>
          <w:p w:rsidR="00B46417" w:rsidRPr="00743847" w:rsidRDefault="00B46417" w:rsidP="0048530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13538">
              <w:rPr>
                <w:rFonts w:cstheme="minorHAnsi"/>
              </w:rPr>
              <w:t xml:space="preserve">There are 3-4 lectures a week, and 1-2 hours of </w:t>
            </w:r>
            <w:r>
              <w:rPr>
                <w:rFonts w:cstheme="minorHAnsi"/>
              </w:rPr>
              <w:t xml:space="preserve">seminar </w:t>
            </w:r>
            <w:r w:rsidRPr="00C13538">
              <w:rPr>
                <w:rFonts w:cstheme="minorHAnsi"/>
              </w:rPr>
              <w:t>classes.</w:t>
            </w:r>
          </w:p>
        </w:tc>
      </w:tr>
      <w:tr w:rsidR="00B46417" w:rsidRPr="00743847" w:rsidTr="00B46417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743847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743847" w:rsidRDefault="00B46417" w:rsidP="0048530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46417" w:rsidRPr="00E33BA5" w:rsidTr="00B4641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A76CAD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>Obligatorisk undervisningsaktivitet</w:t>
            </w:r>
          </w:p>
          <w:p w:rsidR="00B46417" w:rsidRPr="00A76CAD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B46417" w:rsidRPr="00A76CAD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Default="00282F4A" w:rsidP="0048530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</w:t>
            </w:r>
          </w:p>
          <w:p w:rsidR="00282F4A" w:rsidRDefault="00282F4A" w:rsidP="0048530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282F4A" w:rsidRPr="00E33BA5" w:rsidRDefault="00282F4A" w:rsidP="0048530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one</w:t>
            </w:r>
          </w:p>
        </w:tc>
      </w:tr>
      <w:tr w:rsidR="00B46417" w:rsidRPr="008709E1" w:rsidTr="00B4641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E33BA5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B46417" w:rsidRPr="00E33BA5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B46417" w:rsidRPr="00E33BA5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B46417" w:rsidRPr="00E33BA5" w:rsidRDefault="00B46417" w:rsidP="0048530C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Forms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970E6E" w:rsidRDefault="00B46417" w:rsidP="004853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E6E">
              <w:rPr>
                <w:rFonts w:asciiTheme="minorHAnsi" w:hAnsiTheme="minorHAnsi" w:cstheme="minorHAnsi"/>
                <w:sz w:val="20"/>
                <w:szCs w:val="20"/>
              </w:rPr>
              <w:t>Muntlig</w:t>
            </w:r>
            <w:proofErr w:type="spellEnd"/>
            <w:r w:rsidRPr="00970E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E6E">
              <w:rPr>
                <w:rFonts w:asciiTheme="minorHAnsi" w:hAnsiTheme="minorHAnsi" w:cstheme="minorHAnsi"/>
                <w:sz w:val="20"/>
                <w:szCs w:val="20"/>
              </w:rPr>
              <w:t>eksamen</w:t>
            </w:r>
            <w:proofErr w:type="spellEnd"/>
          </w:p>
          <w:p w:rsidR="00B46417" w:rsidRPr="00970E6E" w:rsidRDefault="00B46417" w:rsidP="004853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417" w:rsidRPr="00743847" w:rsidRDefault="00B46417" w:rsidP="0048530C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70E6E">
              <w:rPr>
                <w:rFonts w:asciiTheme="minorHAnsi" w:hAnsiTheme="minorHAnsi" w:cstheme="minorHAnsi"/>
                <w:sz w:val="20"/>
                <w:szCs w:val="20"/>
              </w:rPr>
              <w:t>Oral exam</w:t>
            </w:r>
          </w:p>
        </w:tc>
      </w:tr>
      <w:tr w:rsidR="00B46417" w:rsidRPr="007602A1" w:rsidTr="00B46417">
        <w:trPr>
          <w:trHeight w:val="296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E33BA5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B46417" w:rsidRPr="00E33BA5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B46417" w:rsidRPr="00E33BA5" w:rsidRDefault="00B46417" w:rsidP="0048530C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uppor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aterial</w:t>
            </w:r>
          </w:p>
          <w:p w:rsidR="00B46417" w:rsidRPr="00E33BA5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7602A1" w:rsidRDefault="00B46417" w:rsidP="0048530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7602A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 [None]</w:t>
            </w:r>
          </w:p>
          <w:p w:rsidR="00B46417" w:rsidRDefault="00B46417" w:rsidP="0048530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B46417" w:rsidRPr="007602A1" w:rsidRDefault="00B46417" w:rsidP="0048530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46417" w:rsidRPr="00A76CAD" w:rsidTr="00B4641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A76CAD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B46417" w:rsidRPr="00A76CAD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B46417" w:rsidRPr="00A76CAD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B46417" w:rsidRPr="00A76CAD" w:rsidRDefault="00B46417" w:rsidP="0048530C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Grading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Default="00B46417" w:rsidP="0048530C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B46417" w:rsidRPr="00B46417" w:rsidRDefault="00B46417" w:rsidP="0048530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46417" w:rsidRPr="0047488C" w:rsidTr="00B4641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A76CAD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B46417" w:rsidRPr="00A76CAD" w:rsidRDefault="00B46417" w:rsidP="0048530C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B46417" w:rsidRPr="00A76CAD" w:rsidRDefault="00B46417" w:rsidP="0048530C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emester</w:t>
            </w:r>
          </w:p>
          <w:p w:rsidR="00B46417" w:rsidRPr="00A76CAD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4A" w:rsidRPr="0009066B" w:rsidRDefault="00282F4A" w:rsidP="00282F4A">
            <w:pPr>
              <w:pStyle w:val="Body"/>
              <w:rPr>
                <w:i/>
                <w:iCs/>
                <w:lang w:val="nn-NO"/>
              </w:rPr>
            </w:pPr>
            <w:r w:rsidRPr="0009066B">
              <w:rPr>
                <w:i/>
                <w:iCs/>
                <w:lang w:val="nn-NO"/>
              </w:rPr>
              <w:t xml:space="preserve">Det er </w:t>
            </w:r>
            <w:proofErr w:type="spellStart"/>
            <w:r w:rsidRPr="0009066B">
              <w:rPr>
                <w:i/>
                <w:iCs/>
                <w:lang w:val="nn-NO"/>
              </w:rPr>
              <w:t>ordin</w:t>
            </w:r>
            <w:proofErr w:type="spellEnd"/>
            <w:r>
              <w:rPr>
                <w:i/>
                <w:iCs/>
                <w:lang w:val="da-DK"/>
              </w:rPr>
              <w:t>æ</w:t>
            </w:r>
            <w:r w:rsidRPr="0009066B">
              <w:rPr>
                <w:i/>
                <w:iCs/>
                <w:lang w:val="nn-NO"/>
              </w:rPr>
              <w:t xml:space="preserve">r eksamen kvart semester. </w:t>
            </w:r>
          </w:p>
          <w:p w:rsidR="00B46417" w:rsidRPr="0047488C" w:rsidRDefault="00282F4A" w:rsidP="00282F4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</w:rPr>
              <w:t xml:space="preserve">Examination both spring semester and autumn semester. </w:t>
            </w:r>
            <w:bookmarkStart w:id="0" w:name="_GoBack"/>
            <w:bookmarkEnd w:id="0"/>
          </w:p>
        </w:tc>
      </w:tr>
      <w:tr w:rsidR="00B46417" w:rsidRPr="00431AB6" w:rsidTr="00B4641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A76CAD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B46417" w:rsidRPr="00A76CAD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B46417" w:rsidRPr="00A76CAD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B46417" w:rsidRPr="00A76CAD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B46417" w:rsidRPr="00A76CAD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B46417" w:rsidRPr="00A76CAD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B46417" w:rsidRPr="00A76CAD" w:rsidRDefault="00B46417" w:rsidP="0048530C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Reading List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E33BA5" w:rsidRDefault="00B46417" w:rsidP="0048530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B46417" w:rsidRPr="00E33BA5" w:rsidRDefault="00B46417" w:rsidP="0048530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sta vil vere klar innan 01.06</w:t>
            </w: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</w:t>
            </w:r>
          </w:p>
          <w:p w:rsidR="00B46417" w:rsidRDefault="00B46417" w:rsidP="0048530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B46417" w:rsidRPr="00431AB6" w:rsidRDefault="00B46417" w:rsidP="0048530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31AB6">
              <w:rPr>
                <w:rFonts w:asciiTheme="minorHAnsi" w:hAnsiTheme="minorHAnsi" w:cstheme="minorHAnsi"/>
                <w:i/>
              </w:rPr>
              <w:lastRenderedPageBreak/>
              <w:t>[</w:t>
            </w:r>
            <w:r w:rsidRPr="00431AB6">
              <w:rPr>
                <w:i/>
                <w:sz w:val="20"/>
                <w:szCs w:val="20"/>
              </w:rPr>
              <w:t>The reading list will be available within June 1st for the autumn semester]</w:t>
            </w:r>
          </w:p>
          <w:p w:rsidR="00B46417" w:rsidRPr="00431AB6" w:rsidRDefault="00B46417" w:rsidP="004853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6417" w:rsidRPr="00622176" w:rsidTr="00B4641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A76CAD" w:rsidRDefault="00B46417" w:rsidP="0048530C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B46417" w:rsidRPr="00A76CAD" w:rsidRDefault="00B46417" w:rsidP="0048530C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B46417" w:rsidRPr="00A76CAD" w:rsidRDefault="00B46417" w:rsidP="0048530C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B46417" w:rsidRPr="00A76CAD" w:rsidRDefault="00B46417" w:rsidP="0048530C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622176" w:rsidRDefault="00B46417" w:rsidP="0048530C">
            <w:pPr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622176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62217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622176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B46417" w:rsidRPr="00622176" w:rsidRDefault="00B46417" w:rsidP="0048530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The course will be evaluated by the students in acco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nce with the quality assurance </w:t>
            </w: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em at UiB and the department</w:t>
            </w: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</w:p>
          <w:p w:rsidR="00B46417" w:rsidRPr="00622176" w:rsidRDefault="00B46417" w:rsidP="0048530C">
            <w:pPr>
              <w:rPr>
                <w:rFonts w:asciiTheme="minorHAnsi" w:hAnsiTheme="minorHAnsi" w:cstheme="minorHAnsi"/>
              </w:rPr>
            </w:pPr>
          </w:p>
        </w:tc>
      </w:tr>
      <w:tr w:rsidR="00B46417" w:rsidRPr="00622176" w:rsidTr="00B4641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581010" w:rsidRDefault="00B46417" w:rsidP="0048530C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B46417" w:rsidRPr="00581010" w:rsidRDefault="00B46417" w:rsidP="0048530C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B46417" w:rsidRPr="00581010" w:rsidRDefault="00B46417" w:rsidP="0048530C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Default="00B46417" w:rsidP="0048530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B46417" w:rsidRPr="00622176" w:rsidRDefault="00B46417" w:rsidP="0048530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2217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Programme Committee is responsible for the content, structure and quality of th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study </w:t>
            </w:r>
            <w:r w:rsidRPr="0062217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programme and courses. </w:t>
            </w:r>
          </w:p>
          <w:p w:rsidR="00B46417" w:rsidRPr="00622176" w:rsidRDefault="00B46417" w:rsidP="004853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6417" w:rsidRPr="00581010" w:rsidTr="00B4641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581010" w:rsidRDefault="00B46417" w:rsidP="0048530C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B46417" w:rsidRPr="00581010" w:rsidRDefault="00B46417" w:rsidP="0048530C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B46417" w:rsidRPr="00581010" w:rsidRDefault="00B46417" w:rsidP="0048530C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Course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581010" w:rsidRDefault="00B46417" w:rsidP="0048530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9" w:history="1">
              <w:r w:rsidRPr="00581010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lang w:val="nn-NO"/>
                </w:rPr>
                <w:t>Studierettleiar@xx-uib.no</w:t>
              </w:r>
            </w:hyperlink>
          </w:p>
          <w:p w:rsidR="00B46417" w:rsidRPr="00581010" w:rsidRDefault="00B46417" w:rsidP="0048530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B46417" w:rsidRPr="00581010" w:rsidTr="00B4641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581010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B46417" w:rsidRPr="00581010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B46417" w:rsidRPr="00581010" w:rsidRDefault="00B46417" w:rsidP="0048530C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581010" w:rsidRDefault="00B46417" w:rsidP="0048530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…. fakultet … v/ …. institutt … har det administrative ansvaret for emnet og studieprogrammet.</w:t>
            </w:r>
          </w:p>
        </w:tc>
      </w:tr>
      <w:tr w:rsidR="00B46417" w:rsidRPr="00581010" w:rsidTr="00B46417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581010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B46417" w:rsidRPr="00581010" w:rsidRDefault="00B46417" w:rsidP="0048530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B46417" w:rsidRPr="00581010" w:rsidRDefault="00B46417" w:rsidP="0048530C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</w:t>
            </w:r>
            <w:proofErr w:type="spellEnd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17" w:rsidRPr="00581010" w:rsidRDefault="00B46417" w:rsidP="0048530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B46417" w:rsidRPr="00581010" w:rsidRDefault="00B46417" w:rsidP="0048530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hyperlink r:id="rId10" w:history="1">
              <w:r w:rsidRPr="00581010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lang w:val="nn-NO"/>
                </w:rPr>
                <w:t>Studierettleiar@xx-uib.no</w:t>
              </w:r>
            </w:hyperlink>
          </w:p>
          <w:p w:rsidR="00B46417" w:rsidRPr="00581010" w:rsidRDefault="00B46417" w:rsidP="0048530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lf</w:t>
            </w:r>
            <w:proofErr w:type="spellEnd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55 58 xx </w:t>
            </w:r>
            <w:proofErr w:type="spellStart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xx</w:t>
            </w:r>
            <w:proofErr w:type="spellEnd"/>
          </w:p>
        </w:tc>
      </w:tr>
    </w:tbl>
    <w:p w:rsidR="003F6242" w:rsidRPr="00A76CAD" w:rsidRDefault="003F6242" w:rsidP="00EF7272">
      <w:pPr>
        <w:rPr>
          <w:rFonts w:asciiTheme="minorHAnsi" w:hAnsiTheme="minorHAnsi" w:cstheme="minorHAnsi"/>
          <w:lang w:val="nn-NO"/>
        </w:rPr>
      </w:pPr>
    </w:p>
    <w:sectPr w:rsidR="003F6242" w:rsidRPr="00A76CAD" w:rsidSect="004F647F">
      <w:headerReference w:type="default" r:id="rId11"/>
      <w:footerReference w:type="default" r:id="rId12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441" w:rsidRDefault="00F65441" w:rsidP="007E1FBB">
      <w:pPr>
        <w:spacing w:after="0" w:line="240" w:lineRule="auto"/>
      </w:pPr>
      <w:r>
        <w:separator/>
      </w:r>
    </w:p>
  </w:endnote>
  <w:endnote w:type="continuationSeparator" w:id="0">
    <w:p w:rsidR="00F65441" w:rsidRDefault="00F65441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03" w:rsidRDefault="00237203">
    <w:pPr>
      <w:pStyle w:val="Bunntekst"/>
      <w:jc w:val="right"/>
    </w:pPr>
  </w:p>
  <w:p w:rsidR="00237203" w:rsidRDefault="002372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441" w:rsidRDefault="00F65441" w:rsidP="007E1FBB">
      <w:pPr>
        <w:spacing w:after="0" w:line="240" w:lineRule="auto"/>
      </w:pPr>
      <w:r>
        <w:separator/>
      </w:r>
    </w:p>
  </w:footnote>
  <w:footnote w:type="continuationSeparator" w:id="0">
    <w:p w:rsidR="00F65441" w:rsidRDefault="00F65441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AF2" w:rsidRPr="001D4AF2" w:rsidRDefault="001D4AF2">
    <w:pPr>
      <w:pStyle w:val="Topptekst"/>
      <w:rPr>
        <w:lang w:val="nb-NO"/>
      </w:rPr>
    </w:pPr>
    <w:r>
      <w:rPr>
        <w:lang w:val="nb-NO"/>
      </w:rPr>
      <w:t xml:space="preserve">Emnekod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C562E"/>
    <w:multiLevelType w:val="multilevel"/>
    <w:tmpl w:val="C7F6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34F00"/>
    <w:multiLevelType w:val="hybridMultilevel"/>
    <w:tmpl w:val="E4BA56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B7AF6"/>
    <w:multiLevelType w:val="hybridMultilevel"/>
    <w:tmpl w:val="1F08D1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13"/>
  </w:num>
  <w:num w:numId="11">
    <w:abstractNumId w:val="5"/>
  </w:num>
  <w:num w:numId="12">
    <w:abstractNumId w:val="4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02CC3"/>
    <w:rsid w:val="00010D80"/>
    <w:rsid w:val="0001217B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313F"/>
    <w:rsid w:val="000A56A3"/>
    <w:rsid w:val="000D3AAA"/>
    <w:rsid w:val="000D4036"/>
    <w:rsid w:val="000D4AEE"/>
    <w:rsid w:val="000D564F"/>
    <w:rsid w:val="00105412"/>
    <w:rsid w:val="00116C08"/>
    <w:rsid w:val="00143E6E"/>
    <w:rsid w:val="001538EC"/>
    <w:rsid w:val="00161863"/>
    <w:rsid w:val="001667D0"/>
    <w:rsid w:val="001715AD"/>
    <w:rsid w:val="00173262"/>
    <w:rsid w:val="001742C5"/>
    <w:rsid w:val="001C0BD4"/>
    <w:rsid w:val="001C5710"/>
    <w:rsid w:val="001D28D4"/>
    <w:rsid w:val="001D4AF2"/>
    <w:rsid w:val="001F096C"/>
    <w:rsid w:val="001F2701"/>
    <w:rsid w:val="00237203"/>
    <w:rsid w:val="00244F83"/>
    <w:rsid w:val="00261C7D"/>
    <w:rsid w:val="002622A7"/>
    <w:rsid w:val="0026246B"/>
    <w:rsid w:val="002706A5"/>
    <w:rsid w:val="00275823"/>
    <w:rsid w:val="00282F4A"/>
    <w:rsid w:val="00283F08"/>
    <w:rsid w:val="00294DCC"/>
    <w:rsid w:val="002A09B6"/>
    <w:rsid w:val="002A1058"/>
    <w:rsid w:val="002A240D"/>
    <w:rsid w:val="002A4C88"/>
    <w:rsid w:val="002D26F0"/>
    <w:rsid w:val="002D472C"/>
    <w:rsid w:val="002E19B3"/>
    <w:rsid w:val="00303AA1"/>
    <w:rsid w:val="0030421F"/>
    <w:rsid w:val="0032477C"/>
    <w:rsid w:val="00333278"/>
    <w:rsid w:val="00355065"/>
    <w:rsid w:val="003757DF"/>
    <w:rsid w:val="003C70C0"/>
    <w:rsid w:val="003C766B"/>
    <w:rsid w:val="003E02D4"/>
    <w:rsid w:val="003F6242"/>
    <w:rsid w:val="004013F2"/>
    <w:rsid w:val="00404F26"/>
    <w:rsid w:val="00413405"/>
    <w:rsid w:val="004236B9"/>
    <w:rsid w:val="00431AB6"/>
    <w:rsid w:val="00435B94"/>
    <w:rsid w:val="004402D8"/>
    <w:rsid w:val="0047488C"/>
    <w:rsid w:val="00474D4E"/>
    <w:rsid w:val="00475537"/>
    <w:rsid w:val="00484CF9"/>
    <w:rsid w:val="00497B50"/>
    <w:rsid w:val="004C16AD"/>
    <w:rsid w:val="004F228D"/>
    <w:rsid w:val="004F647F"/>
    <w:rsid w:val="005009BC"/>
    <w:rsid w:val="0051340A"/>
    <w:rsid w:val="00517E2C"/>
    <w:rsid w:val="005204AE"/>
    <w:rsid w:val="00530C27"/>
    <w:rsid w:val="0054518C"/>
    <w:rsid w:val="00581010"/>
    <w:rsid w:val="005A09D8"/>
    <w:rsid w:val="005B0137"/>
    <w:rsid w:val="005B23AE"/>
    <w:rsid w:val="005F0259"/>
    <w:rsid w:val="005F12A6"/>
    <w:rsid w:val="00603C92"/>
    <w:rsid w:val="00614341"/>
    <w:rsid w:val="00615268"/>
    <w:rsid w:val="00622176"/>
    <w:rsid w:val="00627C88"/>
    <w:rsid w:val="00635549"/>
    <w:rsid w:val="0065762F"/>
    <w:rsid w:val="006614DD"/>
    <w:rsid w:val="00667AB2"/>
    <w:rsid w:val="006904AB"/>
    <w:rsid w:val="00696C93"/>
    <w:rsid w:val="006B6AB2"/>
    <w:rsid w:val="006C4FB8"/>
    <w:rsid w:val="006F3F5A"/>
    <w:rsid w:val="006F5BF6"/>
    <w:rsid w:val="00715B5F"/>
    <w:rsid w:val="00726395"/>
    <w:rsid w:val="00726B2E"/>
    <w:rsid w:val="00740D7E"/>
    <w:rsid w:val="00743847"/>
    <w:rsid w:val="00745A66"/>
    <w:rsid w:val="0075425A"/>
    <w:rsid w:val="007602A1"/>
    <w:rsid w:val="00762548"/>
    <w:rsid w:val="00782E2B"/>
    <w:rsid w:val="007A366F"/>
    <w:rsid w:val="007A457E"/>
    <w:rsid w:val="007C467C"/>
    <w:rsid w:val="007E1FBB"/>
    <w:rsid w:val="00800E29"/>
    <w:rsid w:val="00811CEF"/>
    <w:rsid w:val="008143B0"/>
    <w:rsid w:val="008201AD"/>
    <w:rsid w:val="008276F9"/>
    <w:rsid w:val="00831877"/>
    <w:rsid w:val="00835383"/>
    <w:rsid w:val="0085214F"/>
    <w:rsid w:val="008562F9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45F9"/>
    <w:rsid w:val="0096572E"/>
    <w:rsid w:val="0097097A"/>
    <w:rsid w:val="00970E6E"/>
    <w:rsid w:val="00992B8C"/>
    <w:rsid w:val="00996578"/>
    <w:rsid w:val="009973F8"/>
    <w:rsid w:val="009D6960"/>
    <w:rsid w:val="009E0ECB"/>
    <w:rsid w:val="009E2E5F"/>
    <w:rsid w:val="009E5BBF"/>
    <w:rsid w:val="009E6923"/>
    <w:rsid w:val="00A16468"/>
    <w:rsid w:val="00A20D7F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D298F"/>
    <w:rsid w:val="00AF223E"/>
    <w:rsid w:val="00AF4BCC"/>
    <w:rsid w:val="00AF51C8"/>
    <w:rsid w:val="00AF571B"/>
    <w:rsid w:val="00AF616C"/>
    <w:rsid w:val="00B0763A"/>
    <w:rsid w:val="00B13C97"/>
    <w:rsid w:val="00B1764E"/>
    <w:rsid w:val="00B3115F"/>
    <w:rsid w:val="00B32BA6"/>
    <w:rsid w:val="00B46417"/>
    <w:rsid w:val="00B47FCC"/>
    <w:rsid w:val="00B648AC"/>
    <w:rsid w:val="00B76BF1"/>
    <w:rsid w:val="00BA661B"/>
    <w:rsid w:val="00BC0CC5"/>
    <w:rsid w:val="00BC3B6A"/>
    <w:rsid w:val="00C1392B"/>
    <w:rsid w:val="00C14049"/>
    <w:rsid w:val="00C234F1"/>
    <w:rsid w:val="00C31A8F"/>
    <w:rsid w:val="00C42D71"/>
    <w:rsid w:val="00C5268A"/>
    <w:rsid w:val="00C564E4"/>
    <w:rsid w:val="00C654E0"/>
    <w:rsid w:val="00C65963"/>
    <w:rsid w:val="00C66D06"/>
    <w:rsid w:val="00C82E50"/>
    <w:rsid w:val="00C92065"/>
    <w:rsid w:val="00CC344A"/>
    <w:rsid w:val="00CD0DA6"/>
    <w:rsid w:val="00CF2C1B"/>
    <w:rsid w:val="00CF50F8"/>
    <w:rsid w:val="00D06F01"/>
    <w:rsid w:val="00D14E21"/>
    <w:rsid w:val="00D20E67"/>
    <w:rsid w:val="00D25449"/>
    <w:rsid w:val="00D274F5"/>
    <w:rsid w:val="00D27E90"/>
    <w:rsid w:val="00D4046B"/>
    <w:rsid w:val="00D43A93"/>
    <w:rsid w:val="00D52AF8"/>
    <w:rsid w:val="00D561AE"/>
    <w:rsid w:val="00D6078A"/>
    <w:rsid w:val="00D67461"/>
    <w:rsid w:val="00D80F94"/>
    <w:rsid w:val="00D8489C"/>
    <w:rsid w:val="00D9083B"/>
    <w:rsid w:val="00D90BE4"/>
    <w:rsid w:val="00D96D8D"/>
    <w:rsid w:val="00DF1C0B"/>
    <w:rsid w:val="00E33BA5"/>
    <w:rsid w:val="00E410DC"/>
    <w:rsid w:val="00E70107"/>
    <w:rsid w:val="00E73F2B"/>
    <w:rsid w:val="00E76FC1"/>
    <w:rsid w:val="00E934EF"/>
    <w:rsid w:val="00E942D9"/>
    <w:rsid w:val="00EE442A"/>
    <w:rsid w:val="00EF7272"/>
    <w:rsid w:val="00F203E3"/>
    <w:rsid w:val="00F20533"/>
    <w:rsid w:val="00F52EC0"/>
    <w:rsid w:val="00F65441"/>
    <w:rsid w:val="00F812E8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073B55"/>
  <w15:docId w15:val="{66ED82B5-F47A-4626-BEB8-909E3398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character" w:customStyle="1" w:styleId="apple-converted-space">
    <w:name w:val="apple-converted-space"/>
    <w:basedOn w:val="Standardskriftforavsnitt"/>
    <w:rsid w:val="003E02D4"/>
  </w:style>
  <w:style w:type="paragraph" w:styleId="NormalWeb">
    <w:name w:val="Normal (Web)"/>
    <w:basedOn w:val="Normal"/>
    <w:uiPriority w:val="99"/>
    <w:semiHidden/>
    <w:unhideWhenUsed/>
    <w:rsid w:val="003E02D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Body">
    <w:name w:val="Body"/>
    <w:rsid w:val="00282F4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cs="Calibri"/>
      <w:color w:val="00000A"/>
      <w:u w:color="00000A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no/matnat/52646/opptak-ved-mn-fakultet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ierettleiar@xx-uib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ierettleiar@xx-uib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0C62-3ED3-4A65-8AFD-B36165D9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A0805.dotm</Template>
  <TotalTime>4</TotalTime>
  <Pages>7</Pages>
  <Words>952</Words>
  <Characters>644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Kristine Lysnes</cp:lastModifiedBy>
  <cp:revision>3</cp:revision>
  <cp:lastPrinted>2014-11-06T13:45:00Z</cp:lastPrinted>
  <dcterms:created xsi:type="dcterms:W3CDTF">2017-02-13T14:31:00Z</dcterms:created>
  <dcterms:modified xsi:type="dcterms:W3CDTF">2017-04-20T06:27:00Z</dcterms:modified>
</cp:coreProperties>
</file>